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2D" w:rsidRDefault="00513C2D" w:rsidP="009C6F11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E29F8" w:rsidRPr="009C6F11" w:rsidRDefault="009C6F11" w:rsidP="009C6F11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C6F11">
        <w:rPr>
          <w:rFonts w:ascii="Arial" w:hAnsi="Arial" w:cs="Arial"/>
          <w:b/>
          <w:color w:val="000000"/>
          <w:sz w:val="24"/>
          <w:szCs w:val="24"/>
          <w:u w:val="single"/>
        </w:rPr>
        <w:t>DECLARAÇÃO DE MONITORAMENTO</w:t>
      </w:r>
    </w:p>
    <w:p w:rsidR="00A3344E" w:rsidRDefault="009C6F11" w:rsidP="009C6F1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u, </w:t>
      </w:r>
      <w:r w:rsidR="00EA7CC9">
        <w:rPr>
          <w:rFonts w:ascii="Arial" w:hAnsi="Arial" w:cs="Arial"/>
          <w:b/>
          <w:color w:val="000000"/>
          <w:sz w:val="24"/>
          <w:szCs w:val="24"/>
        </w:rPr>
        <w:t>Nome da Chefia Imediat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A3344E">
        <w:rPr>
          <w:rFonts w:ascii="Arial" w:hAnsi="Arial" w:cs="Arial"/>
          <w:color w:val="000000"/>
          <w:sz w:val="24"/>
          <w:szCs w:val="24"/>
        </w:rPr>
        <w:t xml:space="preserve"> em conformidade com o item 7.6 do Edital de Processo de Seleção e Adesão ao Teletrabalho SEAG N° 001/2021,</w:t>
      </w:r>
      <w:r>
        <w:rPr>
          <w:rFonts w:ascii="Arial" w:hAnsi="Arial" w:cs="Arial"/>
          <w:color w:val="000000"/>
          <w:sz w:val="24"/>
          <w:szCs w:val="24"/>
        </w:rPr>
        <w:t xml:space="preserve"> declaro</w:t>
      </w:r>
      <w:r w:rsidR="00A3344E">
        <w:rPr>
          <w:rFonts w:ascii="Arial" w:hAnsi="Arial" w:cs="Arial"/>
          <w:color w:val="000000"/>
          <w:sz w:val="24"/>
          <w:szCs w:val="24"/>
        </w:rPr>
        <w:t xml:space="preserve"> que:</w:t>
      </w:r>
    </w:p>
    <w:p w:rsidR="00A3344E" w:rsidRDefault="009C6F11" w:rsidP="00A3344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A3344E">
        <w:rPr>
          <w:rFonts w:ascii="Arial" w:hAnsi="Arial" w:cs="Arial"/>
          <w:color w:val="000000"/>
          <w:sz w:val="24"/>
          <w:szCs w:val="24"/>
        </w:rPr>
        <w:t>acompanh</w:t>
      </w:r>
      <w:r w:rsidR="00A3344E" w:rsidRPr="00A3344E">
        <w:rPr>
          <w:rFonts w:ascii="Arial" w:hAnsi="Arial" w:cs="Arial"/>
          <w:color w:val="000000"/>
          <w:sz w:val="24"/>
          <w:szCs w:val="24"/>
        </w:rPr>
        <w:t>ei</w:t>
      </w:r>
      <w:r w:rsidRPr="00A3344E">
        <w:rPr>
          <w:rFonts w:ascii="Arial" w:hAnsi="Arial" w:cs="Arial"/>
          <w:color w:val="000000"/>
          <w:sz w:val="24"/>
          <w:szCs w:val="24"/>
        </w:rPr>
        <w:t xml:space="preserve"> e monitor</w:t>
      </w:r>
      <w:r w:rsidR="00A3344E" w:rsidRPr="00A3344E">
        <w:rPr>
          <w:rFonts w:ascii="Arial" w:hAnsi="Arial" w:cs="Arial"/>
          <w:color w:val="000000"/>
          <w:sz w:val="24"/>
          <w:szCs w:val="24"/>
        </w:rPr>
        <w:t xml:space="preserve">ei em </w:t>
      </w:r>
      <w:r w:rsidR="00A3344E" w:rsidRPr="00A3344E">
        <w:rPr>
          <w:rFonts w:ascii="Arial" w:hAnsi="Arial" w:cs="Arial"/>
          <w:b/>
          <w:color w:val="000000"/>
          <w:sz w:val="24"/>
          <w:szCs w:val="24"/>
        </w:rPr>
        <w:t>especificar mês e ano</w:t>
      </w:r>
      <w:r w:rsidRPr="00A3344E">
        <w:rPr>
          <w:rFonts w:ascii="Arial" w:hAnsi="Arial" w:cs="Arial"/>
          <w:color w:val="000000"/>
          <w:sz w:val="24"/>
          <w:szCs w:val="24"/>
        </w:rPr>
        <w:t xml:space="preserve"> o cumprimento das metas e resultados pactuados</w:t>
      </w:r>
      <w:r w:rsidR="00EA7CC9" w:rsidRPr="00A334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344E">
        <w:rPr>
          <w:rFonts w:ascii="Arial" w:hAnsi="Arial" w:cs="Arial"/>
          <w:color w:val="000000"/>
          <w:sz w:val="24"/>
          <w:szCs w:val="24"/>
        </w:rPr>
        <w:t xml:space="preserve">junto com o servidor(a) </w:t>
      </w:r>
      <w:r w:rsidR="00EA7CC9" w:rsidRPr="00A3344E">
        <w:rPr>
          <w:rFonts w:ascii="Arial" w:hAnsi="Arial" w:cs="Arial"/>
          <w:b/>
          <w:color w:val="000000"/>
          <w:sz w:val="24"/>
          <w:szCs w:val="24"/>
        </w:rPr>
        <w:t>Nome do Servidor em Teletrabalho</w:t>
      </w:r>
      <w:r w:rsidR="00201EBA" w:rsidRPr="00A3344E">
        <w:rPr>
          <w:rFonts w:ascii="Arial" w:hAnsi="Arial" w:cs="Arial"/>
          <w:color w:val="000000"/>
          <w:sz w:val="24"/>
          <w:szCs w:val="24"/>
        </w:rPr>
        <w:t>;</w:t>
      </w:r>
      <w:r w:rsidR="00513C2D" w:rsidRPr="00A3344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28B9" w:rsidRDefault="009C6F11" w:rsidP="00A3344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A3344E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Pr="00A3344E">
        <w:rPr>
          <w:rFonts w:ascii="Arial" w:hAnsi="Arial" w:cs="Arial"/>
          <w:color w:val="000000"/>
          <w:sz w:val="24"/>
          <w:szCs w:val="24"/>
        </w:rPr>
        <w:t xml:space="preserve"> Formulário de A</w:t>
      </w:r>
      <w:r w:rsidR="00513C2D" w:rsidRPr="00A3344E">
        <w:rPr>
          <w:rFonts w:ascii="Arial" w:hAnsi="Arial" w:cs="Arial"/>
          <w:color w:val="000000"/>
          <w:sz w:val="24"/>
          <w:szCs w:val="24"/>
        </w:rPr>
        <w:t>companhamento de Desempenho de Atividades – FADA encontra-se</w:t>
      </w:r>
      <w:r w:rsidR="005F28B9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Ind w:w="780" w:type="dxa"/>
        <w:tblLook w:val="04A0"/>
      </w:tblPr>
      <w:tblGrid>
        <w:gridCol w:w="1337"/>
        <w:gridCol w:w="1737"/>
      </w:tblGrid>
      <w:tr w:rsidR="005F28B9" w:rsidTr="005F28B9">
        <w:trPr>
          <w:jc w:val="center"/>
        </w:trPr>
        <w:tc>
          <w:tcPr>
            <w:tcW w:w="425" w:type="dxa"/>
          </w:tcPr>
          <w:p w:rsidR="005F28B9" w:rsidRDefault="005F28B9" w:rsidP="005F28B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ualizado</w:t>
            </w:r>
          </w:p>
        </w:tc>
        <w:tc>
          <w:tcPr>
            <w:tcW w:w="425" w:type="dxa"/>
          </w:tcPr>
          <w:p w:rsidR="005F28B9" w:rsidRDefault="005F28B9" w:rsidP="005F28B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atualizado</w:t>
            </w:r>
          </w:p>
        </w:tc>
      </w:tr>
      <w:tr w:rsidR="005F28B9" w:rsidTr="005F28B9">
        <w:trPr>
          <w:jc w:val="center"/>
        </w:trPr>
        <w:tc>
          <w:tcPr>
            <w:tcW w:w="425" w:type="dxa"/>
          </w:tcPr>
          <w:p w:rsidR="005F28B9" w:rsidRDefault="005F28B9" w:rsidP="005F28B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F28B9" w:rsidRDefault="005F28B9" w:rsidP="005F28B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13C2D" w:rsidRDefault="00513C2D" w:rsidP="005F28B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5F28B9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Pr="005F28B9">
        <w:rPr>
          <w:rFonts w:ascii="Arial" w:hAnsi="Arial" w:cs="Arial"/>
          <w:color w:val="000000"/>
          <w:sz w:val="24"/>
          <w:szCs w:val="24"/>
        </w:rPr>
        <w:t xml:space="preserve"> Teletrabal</w:t>
      </w:r>
      <w:r w:rsidR="005F28B9">
        <w:rPr>
          <w:rFonts w:ascii="Arial" w:hAnsi="Arial" w:cs="Arial"/>
          <w:color w:val="000000"/>
          <w:sz w:val="24"/>
          <w:szCs w:val="24"/>
        </w:rPr>
        <w:t>ho vem sendo realizado até o presente momento de forma:</w:t>
      </w:r>
      <w:r w:rsidRPr="005F28B9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Ind w:w="780" w:type="dxa"/>
        <w:tblLook w:val="04A0"/>
      </w:tblPr>
      <w:tblGrid>
        <w:gridCol w:w="1417"/>
        <w:gridCol w:w="1577"/>
      </w:tblGrid>
      <w:tr w:rsidR="005F28B9" w:rsidTr="00494904">
        <w:trPr>
          <w:jc w:val="center"/>
        </w:trPr>
        <w:tc>
          <w:tcPr>
            <w:tcW w:w="425" w:type="dxa"/>
          </w:tcPr>
          <w:p w:rsidR="005F28B9" w:rsidRDefault="005F28B9" w:rsidP="004949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tisfatória</w:t>
            </w:r>
          </w:p>
        </w:tc>
        <w:tc>
          <w:tcPr>
            <w:tcW w:w="425" w:type="dxa"/>
          </w:tcPr>
          <w:p w:rsidR="005F28B9" w:rsidRDefault="005F28B9" w:rsidP="004949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atisfatória</w:t>
            </w:r>
          </w:p>
        </w:tc>
      </w:tr>
      <w:tr w:rsidR="005F28B9" w:rsidTr="00494904">
        <w:trPr>
          <w:jc w:val="center"/>
        </w:trPr>
        <w:tc>
          <w:tcPr>
            <w:tcW w:w="425" w:type="dxa"/>
          </w:tcPr>
          <w:p w:rsidR="005F28B9" w:rsidRDefault="005F28B9" w:rsidP="004949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F28B9" w:rsidRDefault="005F28B9" w:rsidP="00494904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15DDE" w:rsidRDefault="00F15DDE" w:rsidP="003E489D">
      <w:pPr>
        <w:spacing w:line="360" w:lineRule="auto"/>
        <w:jc w:val="left"/>
        <w:rPr>
          <w:rFonts w:ascii="Arial" w:hAnsi="Arial" w:cs="Arial"/>
        </w:rPr>
      </w:pPr>
    </w:p>
    <w:p w:rsidR="003E489D" w:rsidRDefault="003E489D" w:rsidP="00513C2D">
      <w:pPr>
        <w:spacing w:line="360" w:lineRule="auto"/>
        <w:jc w:val="right"/>
        <w:rPr>
          <w:rFonts w:ascii="Arial" w:hAnsi="Arial" w:cs="Arial"/>
        </w:rPr>
      </w:pPr>
      <w:r w:rsidRPr="003E489D">
        <w:rPr>
          <w:rFonts w:ascii="Arial" w:hAnsi="Arial" w:cs="Arial"/>
        </w:rPr>
        <w:t xml:space="preserve">Vitória, </w:t>
      </w:r>
      <w:bookmarkStart w:id="0" w:name="_GoBack"/>
      <w:bookmarkEnd w:id="0"/>
      <w:r w:rsidR="00513C2D">
        <w:rPr>
          <w:rFonts w:ascii="Arial" w:hAnsi="Arial" w:cs="Arial"/>
        </w:rPr>
        <w:t>XX</w:t>
      </w:r>
      <w:r w:rsidRPr="003E489D">
        <w:rPr>
          <w:rFonts w:ascii="Arial" w:hAnsi="Arial" w:cs="Arial"/>
        </w:rPr>
        <w:t xml:space="preserve"> de </w:t>
      </w:r>
      <w:r w:rsidR="00513C2D">
        <w:rPr>
          <w:rFonts w:ascii="Arial" w:hAnsi="Arial" w:cs="Arial"/>
        </w:rPr>
        <w:t>MÊS</w:t>
      </w:r>
      <w:r w:rsidRPr="003E489D">
        <w:rPr>
          <w:rFonts w:ascii="Arial" w:hAnsi="Arial" w:cs="Arial"/>
        </w:rPr>
        <w:t xml:space="preserve"> de 202</w:t>
      </w:r>
      <w:r w:rsidR="00513C2D">
        <w:rPr>
          <w:rFonts w:ascii="Arial" w:hAnsi="Arial" w:cs="Arial"/>
        </w:rPr>
        <w:t>X</w:t>
      </w:r>
    </w:p>
    <w:p w:rsidR="00C952AE" w:rsidRDefault="00C952AE" w:rsidP="00513C2D">
      <w:pPr>
        <w:spacing w:line="360" w:lineRule="auto"/>
        <w:jc w:val="right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556"/>
        <w:gridCol w:w="554"/>
        <w:gridCol w:w="554"/>
        <w:gridCol w:w="554"/>
        <w:gridCol w:w="554"/>
      </w:tblGrid>
      <w:tr w:rsidR="00201EBA" w:rsidTr="00201EBA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</w:tcPr>
          <w:p w:rsidR="00201EBA" w:rsidRDefault="00201EBA" w:rsidP="007D620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do Eletronicamente</w:t>
            </w:r>
          </w:p>
        </w:tc>
      </w:tr>
      <w:tr w:rsidR="00201EBA" w:rsidTr="0071573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gridSpan w:val="5"/>
          </w:tcPr>
          <w:p w:rsidR="00201EBA" w:rsidRDefault="00201EBA" w:rsidP="00201EB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Chefia Imediata</w:t>
            </w:r>
          </w:p>
          <w:p w:rsidR="00053EE7" w:rsidRDefault="00053EE7" w:rsidP="00053EE7">
            <w:pPr>
              <w:pStyle w:val="PargrafodaLista"/>
              <w:spacing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7D6205" w:rsidTr="007D62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</w:tcPr>
          <w:p w:rsidR="007D6205" w:rsidRDefault="007D6205" w:rsidP="003E489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D6205" w:rsidRDefault="007D6205" w:rsidP="007D620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D6205" w:rsidRDefault="007D6205" w:rsidP="007D620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D6205" w:rsidRDefault="007D6205" w:rsidP="007D6205">
            <w:pPr>
              <w:pStyle w:val="Pargrafoda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D6205" w:rsidRDefault="007D6205" w:rsidP="007D6205">
            <w:pPr>
              <w:pStyle w:val="PargrafodaLista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3E489D" w:rsidRDefault="00053EE7" w:rsidP="00053EE7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ente,</w:t>
      </w:r>
    </w:p>
    <w:tbl>
      <w:tblPr>
        <w:tblStyle w:val="Tabelacomgrade"/>
        <w:tblW w:w="0" w:type="auto"/>
        <w:jc w:val="center"/>
        <w:tblLook w:val="04A0"/>
      </w:tblPr>
      <w:tblGrid>
        <w:gridCol w:w="3640"/>
      </w:tblGrid>
      <w:tr w:rsidR="00053EE7" w:rsidTr="00F926B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53EE7" w:rsidRDefault="00053EE7" w:rsidP="00F926B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do Eletronicamente</w:t>
            </w:r>
          </w:p>
        </w:tc>
      </w:tr>
      <w:tr w:rsidR="00053EE7" w:rsidTr="00F926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</w:tcPr>
          <w:p w:rsidR="00053EE7" w:rsidRDefault="00053EE7" w:rsidP="00053EE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Servidor em Teletrabalho</w:t>
            </w:r>
          </w:p>
        </w:tc>
      </w:tr>
    </w:tbl>
    <w:p w:rsidR="00201EBA" w:rsidRPr="00A3344E" w:rsidRDefault="00201EBA" w:rsidP="00A3344E">
      <w:pPr>
        <w:pStyle w:val="PargrafodaLista"/>
        <w:spacing w:line="360" w:lineRule="auto"/>
        <w:rPr>
          <w:rFonts w:ascii="Arial" w:hAnsi="Arial" w:cs="Arial"/>
        </w:rPr>
      </w:pPr>
    </w:p>
    <w:sectPr w:rsidR="00201EBA" w:rsidRPr="00A3344E" w:rsidSect="00922B3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C7" w:rsidRDefault="004D57C7" w:rsidP="003E489D">
      <w:pPr>
        <w:spacing w:before="0" w:after="0"/>
      </w:pPr>
      <w:r>
        <w:separator/>
      </w:r>
    </w:p>
  </w:endnote>
  <w:endnote w:type="continuationSeparator" w:id="0">
    <w:p w:rsidR="004D57C7" w:rsidRDefault="004D57C7" w:rsidP="003E489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35" w:rsidRPr="00244935" w:rsidRDefault="00244935" w:rsidP="00244935">
    <w:pPr>
      <w:pStyle w:val="Rodap"/>
      <w:tabs>
        <w:tab w:val="clear" w:pos="8504"/>
        <w:tab w:val="right" w:pos="9498"/>
      </w:tabs>
      <w:ind w:left="-993" w:right="-994"/>
      <w:jc w:val="center"/>
      <w:rPr>
        <w:rFonts w:ascii="Arial" w:hAnsi="Arial" w:cs="Arial"/>
        <w:sz w:val="18"/>
        <w:szCs w:val="18"/>
      </w:rPr>
    </w:pPr>
    <w:r w:rsidRPr="00244935">
      <w:rPr>
        <w:rFonts w:ascii="Arial" w:hAnsi="Arial" w:cs="Arial"/>
        <w:sz w:val="18"/>
        <w:szCs w:val="18"/>
      </w:rPr>
      <w:t xml:space="preserve">SECRETARIA DE ESTADO DE AGRICULTURA, ABASTECIMENTO, AQUICULTURA E PESCA (SEAG) - Rua Raimundo Nonato - Forte São João - CEP: 29017-160 - Vitória / ES - Tel.: (27) 3636-3717 - E-mail: </w:t>
    </w:r>
    <w:proofErr w:type="gramStart"/>
    <w:r w:rsidRPr="00244935">
      <w:rPr>
        <w:rFonts w:ascii="Arial" w:hAnsi="Arial" w:cs="Arial"/>
        <w:sz w:val="18"/>
        <w:szCs w:val="18"/>
      </w:rPr>
      <w:t>colt@seag.es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C7" w:rsidRDefault="004D57C7" w:rsidP="003E489D">
      <w:pPr>
        <w:spacing w:before="0" w:after="0"/>
      </w:pPr>
      <w:r>
        <w:separator/>
      </w:r>
    </w:p>
  </w:footnote>
  <w:footnote w:type="continuationSeparator" w:id="0">
    <w:p w:rsidR="004D57C7" w:rsidRDefault="004D57C7" w:rsidP="003E489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9D" w:rsidRDefault="003E489D">
    <w:pPr>
      <w:pStyle w:val="Cabealho"/>
    </w:pPr>
    <w:r w:rsidRPr="003E489D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162050" cy="1247775"/>
          <wp:effectExtent l="0" t="0" r="0" b="0"/>
          <wp:wrapTight wrapText="bothSides">
            <wp:wrapPolygon edited="0">
              <wp:start x="10623" y="660"/>
              <wp:lineTo x="7436" y="660"/>
              <wp:lineTo x="3541" y="3627"/>
              <wp:lineTo x="3541" y="5936"/>
              <wp:lineTo x="4957" y="11212"/>
              <wp:lineTo x="1770" y="13521"/>
              <wp:lineTo x="354" y="18137"/>
              <wp:lineTo x="0" y="20776"/>
              <wp:lineTo x="21246" y="20776"/>
              <wp:lineTo x="20892" y="15169"/>
              <wp:lineTo x="19830" y="13850"/>
              <wp:lineTo x="16289" y="11212"/>
              <wp:lineTo x="16997" y="7255"/>
              <wp:lineTo x="16997" y="4617"/>
              <wp:lineTo x="13810" y="989"/>
              <wp:lineTo x="12393" y="660"/>
              <wp:lineTo x="10623" y="660"/>
            </wp:wrapPolygon>
          </wp:wrapTight>
          <wp:docPr id="2" name="Imagem 1" descr="C:\Users\vinicius.costa\AppData\Local\Microsoft\Windows\INetCache\Content.Outlook\FDT75OQ2\LogoSeagNovoCorVer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icius.costa\AppData\Local\Microsoft\Windows\INetCache\Content.Outlook\FDT75OQ2\LogoSeagNovoCorVert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6410" t="5263" r="26154" b="7895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489D" w:rsidRDefault="003E489D">
    <w:pPr>
      <w:pStyle w:val="Cabealho"/>
    </w:pPr>
  </w:p>
  <w:p w:rsidR="003E489D" w:rsidRDefault="003E48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139"/>
    <w:multiLevelType w:val="hybridMultilevel"/>
    <w:tmpl w:val="37645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43862"/>
    <w:multiLevelType w:val="hybridMultilevel"/>
    <w:tmpl w:val="9AA89D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CC64B3"/>
    <w:multiLevelType w:val="hybridMultilevel"/>
    <w:tmpl w:val="D0D62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14067"/>
    <w:multiLevelType w:val="hybridMultilevel"/>
    <w:tmpl w:val="151C1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62F0B"/>
    <w:multiLevelType w:val="multilevel"/>
    <w:tmpl w:val="A86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C591AF4"/>
    <w:multiLevelType w:val="hybridMultilevel"/>
    <w:tmpl w:val="C39E245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F4945F6"/>
    <w:multiLevelType w:val="hybridMultilevel"/>
    <w:tmpl w:val="67826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72F15"/>
    <w:multiLevelType w:val="hybridMultilevel"/>
    <w:tmpl w:val="DB2A5B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68970B7"/>
    <w:multiLevelType w:val="hybridMultilevel"/>
    <w:tmpl w:val="CE94A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D2E6A"/>
    <w:multiLevelType w:val="multilevel"/>
    <w:tmpl w:val="79F8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4169C"/>
    <w:rsid w:val="00053EE7"/>
    <w:rsid w:val="000767D3"/>
    <w:rsid w:val="000E0CF3"/>
    <w:rsid w:val="00135D30"/>
    <w:rsid w:val="001A6697"/>
    <w:rsid w:val="00201EBA"/>
    <w:rsid w:val="00243089"/>
    <w:rsid w:val="00244935"/>
    <w:rsid w:val="002458F7"/>
    <w:rsid w:val="00246BC3"/>
    <w:rsid w:val="002E601E"/>
    <w:rsid w:val="0032402F"/>
    <w:rsid w:val="003A7D6F"/>
    <w:rsid w:val="003E489D"/>
    <w:rsid w:val="004806DD"/>
    <w:rsid w:val="004D57C7"/>
    <w:rsid w:val="00513C2D"/>
    <w:rsid w:val="00596713"/>
    <w:rsid w:val="005F28B9"/>
    <w:rsid w:val="0066590F"/>
    <w:rsid w:val="007336B1"/>
    <w:rsid w:val="0075140D"/>
    <w:rsid w:val="007D6205"/>
    <w:rsid w:val="007F5FDD"/>
    <w:rsid w:val="008D70C3"/>
    <w:rsid w:val="008E29F8"/>
    <w:rsid w:val="00922B33"/>
    <w:rsid w:val="00982436"/>
    <w:rsid w:val="009A581E"/>
    <w:rsid w:val="009C6F11"/>
    <w:rsid w:val="009D1440"/>
    <w:rsid w:val="00A3344E"/>
    <w:rsid w:val="00A550E8"/>
    <w:rsid w:val="00A714E5"/>
    <w:rsid w:val="00B4633B"/>
    <w:rsid w:val="00B60432"/>
    <w:rsid w:val="00B701E0"/>
    <w:rsid w:val="00C13616"/>
    <w:rsid w:val="00C16B05"/>
    <w:rsid w:val="00C4169C"/>
    <w:rsid w:val="00C62530"/>
    <w:rsid w:val="00C70B14"/>
    <w:rsid w:val="00C952AE"/>
    <w:rsid w:val="00CD6D18"/>
    <w:rsid w:val="00CE65A9"/>
    <w:rsid w:val="00D94646"/>
    <w:rsid w:val="00DF77CB"/>
    <w:rsid w:val="00E36348"/>
    <w:rsid w:val="00E548BD"/>
    <w:rsid w:val="00EA7CC9"/>
    <w:rsid w:val="00F029DC"/>
    <w:rsid w:val="00F15DDE"/>
    <w:rsid w:val="00FB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48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489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E489D"/>
  </w:style>
  <w:style w:type="paragraph" w:styleId="Rodap">
    <w:name w:val="footer"/>
    <w:basedOn w:val="Normal"/>
    <w:link w:val="RodapChar"/>
    <w:uiPriority w:val="99"/>
    <w:semiHidden/>
    <w:unhideWhenUsed/>
    <w:rsid w:val="003E489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3E489D"/>
  </w:style>
  <w:style w:type="paragraph" w:styleId="Textodebalo">
    <w:name w:val="Balloon Text"/>
    <w:basedOn w:val="Normal"/>
    <w:link w:val="TextodebaloChar"/>
    <w:uiPriority w:val="99"/>
    <w:semiHidden/>
    <w:unhideWhenUsed/>
    <w:rsid w:val="003E48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8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493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B1A7-B470-40E5-8238-E7CE6114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costa</dc:creator>
  <cp:lastModifiedBy>vinicius.costa</cp:lastModifiedBy>
  <cp:revision>3</cp:revision>
  <cp:lastPrinted>2021-10-26T15:29:00Z</cp:lastPrinted>
  <dcterms:created xsi:type="dcterms:W3CDTF">2021-10-28T20:13:00Z</dcterms:created>
  <dcterms:modified xsi:type="dcterms:W3CDTF">2021-10-28T20:27:00Z</dcterms:modified>
</cp:coreProperties>
</file>